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1F401" w14:textId="3CE32D1F" w:rsidR="00AD094A" w:rsidRDefault="003C206F" w:rsidP="003C206F">
      <w:pPr>
        <w:spacing w:after="160" w:line="259" w:lineRule="auto"/>
        <w:jc w:val="right"/>
        <w:rPr>
          <w:bCs/>
        </w:rPr>
      </w:pPr>
      <w:r w:rsidRPr="004F311A">
        <w:rPr>
          <w:i/>
        </w:rPr>
        <w:t>1. sz. melléklet</w:t>
      </w: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11222C" w:rsidRPr="0011222C" w14:paraId="037DDCEE" w14:textId="77777777" w:rsidTr="00D85E51">
        <w:trPr>
          <w:trHeight w:hRule="exact"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3F07D" w14:textId="272E1B35" w:rsidR="0011222C" w:rsidRPr="0011222C" w:rsidRDefault="0011222C" w:rsidP="0011222C">
            <w:pPr>
              <w:spacing w:after="160" w:line="259" w:lineRule="auto"/>
              <w:jc w:val="center"/>
              <w:rPr>
                <w:b/>
                <w:bCs/>
              </w:rPr>
            </w:pPr>
            <w:r w:rsidRPr="0011222C">
              <w:rPr>
                <w:b/>
                <w:bCs/>
              </w:rPr>
              <w:t>PÁLYÁZATI ADATLAP</w:t>
            </w:r>
          </w:p>
        </w:tc>
      </w:tr>
      <w:tr w:rsidR="0011222C" w:rsidRPr="0011222C" w14:paraId="1B3C7C4E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127B1" w14:textId="79D0D125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Személyes adatok</w:t>
            </w:r>
          </w:p>
        </w:tc>
      </w:tr>
      <w:tr w:rsidR="0011222C" w14:paraId="7CB60B3A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A798F5A" w14:textId="5934DA6A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Családnév</w:t>
            </w:r>
          </w:p>
        </w:tc>
        <w:tc>
          <w:tcPr>
            <w:tcW w:w="2500" w:type="pct"/>
            <w:vAlign w:val="center"/>
          </w:tcPr>
          <w:p w14:paraId="247D79CA" w14:textId="76EDABA1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E99BD10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0E4C141" w14:textId="32DA7C50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Keresztnév</w:t>
            </w:r>
          </w:p>
        </w:tc>
        <w:tc>
          <w:tcPr>
            <w:tcW w:w="2500" w:type="pct"/>
            <w:vAlign w:val="center"/>
          </w:tcPr>
          <w:p w14:paraId="22D69EE0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510D2D5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6BF38A1" w14:textId="17E9DE69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mpolgárság</w:t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14:paraId="10EC51F5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12A17C73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C7D0E74" w14:textId="78550058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Születési hely és idő</w:t>
            </w:r>
          </w:p>
        </w:tc>
        <w:tc>
          <w:tcPr>
            <w:tcW w:w="2500" w:type="pct"/>
            <w:vAlign w:val="center"/>
          </w:tcPr>
          <w:p w14:paraId="04A03F1A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12C87F8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76B97065" w14:textId="122749BB" w:rsidR="0011222C" w:rsidRDefault="0011222C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Anyja születési neve</w:t>
            </w:r>
          </w:p>
        </w:tc>
        <w:tc>
          <w:tcPr>
            <w:tcW w:w="2500" w:type="pct"/>
            <w:vAlign w:val="center"/>
          </w:tcPr>
          <w:p w14:paraId="4319D5D1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4AA5A01D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F15B24A" w14:textId="37819019" w:rsidR="0011222C" w:rsidRDefault="00D85E51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 xml:space="preserve">Úti okmány típusa, </w:t>
            </w:r>
            <w:r w:rsidR="003C206F">
              <w:rPr>
                <w:bCs/>
              </w:rPr>
              <w:t>száma</w:t>
            </w:r>
            <w:r>
              <w:rPr>
                <w:bCs/>
              </w:rPr>
              <w:t>, érvényessége</w:t>
            </w:r>
          </w:p>
        </w:tc>
        <w:tc>
          <w:tcPr>
            <w:tcW w:w="2500" w:type="pct"/>
            <w:vAlign w:val="center"/>
          </w:tcPr>
          <w:p w14:paraId="6E6598D9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3E54BB17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27C60322" w14:textId="0BA7C96C" w:rsidR="0011222C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Állandó lakhely</w:t>
            </w:r>
          </w:p>
        </w:tc>
        <w:tc>
          <w:tcPr>
            <w:tcW w:w="2500" w:type="pct"/>
            <w:vAlign w:val="center"/>
          </w:tcPr>
          <w:p w14:paraId="7272EF5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50C35032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ED9AFE5" w14:textId="39659909" w:rsidR="0011222C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Postázási cím</w:t>
            </w:r>
          </w:p>
        </w:tc>
        <w:tc>
          <w:tcPr>
            <w:tcW w:w="2500" w:type="pct"/>
            <w:vAlign w:val="center"/>
          </w:tcPr>
          <w:p w14:paraId="303DDFE6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24406E74" w14:textId="77777777" w:rsidTr="004241E9">
        <w:trPr>
          <w:trHeight w:hRule="exact" w:val="340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FC100D1" w14:textId="2072CEF6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500" w:type="pct"/>
            <w:vAlign w:val="center"/>
          </w:tcPr>
          <w:p w14:paraId="3A492C97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B5EB12B" w14:textId="77777777" w:rsidTr="004241E9">
        <w:trPr>
          <w:trHeight w:hRule="exact"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2DC9B" w14:textId="27C245C9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Telef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00C61D4D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073FD017" w14:textId="77777777" w:rsidTr="004241E9">
        <w:trPr>
          <w:trHeight w:hRule="exact"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626C6" w14:textId="395F814A" w:rsidR="003C206F" w:rsidRDefault="003C206F">
            <w:pPr>
              <w:spacing w:after="160" w:line="259" w:lineRule="auto"/>
              <w:rPr>
                <w:bCs/>
              </w:rPr>
            </w:pPr>
            <w:r>
              <w:rPr>
                <w:bCs/>
              </w:rPr>
              <w:t>Legmagasabb iskolai végzettség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EDA496E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:rsidRPr="003C206F" w14:paraId="279E6B74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B99F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3C206F" w:rsidRPr="003C206F" w14:paraId="7A786A0E" w14:textId="77777777" w:rsidTr="00D85E51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58A9D8" w14:textId="77777777" w:rsidR="003C206F" w:rsidRPr="003C206F" w:rsidRDefault="003C206F" w:rsidP="003C206F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</w:tr>
      <w:tr w:rsidR="0011222C" w:rsidRPr="0011222C" w14:paraId="167A3E4C" w14:textId="77777777" w:rsidTr="004241E9">
        <w:trPr>
          <w:trHeight w:hRule="exact" w:val="397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74374C" w14:textId="39169B7E" w:rsidR="0011222C" w:rsidRPr="0011222C" w:rsidRDefault="0011222C" w:rsidP="0011222C">
            <w:pPr>
              <w:pStyle w:val="Listaszerbekezds"/>
              <w:numPr>
                <w:ilvl w:val="0"/>
                <w:numId w:val="20"/>
              </w:numPr>
              <w:spacing w:after="160" w:line="259" w:lineRule="auto"/>
              <w:ind w:left="306"/>
              <w:rPr>
                <w:b/>
                <w:bCs/>
              </w:rPr>
            </w:pPr>
            <w:r w:rsidRPr="0011222C">
              <w:rPr>
                <w:b/>
                <w:bCs/>
              </w:rPr>
              <w:t>Oktatási tevékenység</w:t>
            </w:r>
          </w:p>
        </w:tc>
      </w:tr>
      <w:tr w:rsidR="0011222C" w14:paraId="2EB39DAA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6AB49B5C" w14:textId="275441F0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 xml:space="preserve">1. Melyik hétvégi magyar iskolában/magyar szervezetnél tanít jelenleg (hétvégi magyar iskola, magyar szervezet, </w:t>
            </w:r>
            <w:proofErr w:type="gramStart"/>
            <w:r w:rsidRPr="003C206F">
              <w:rPr>
                <w:bCs/>
              </w:rPr>
              <w:t>misszió</w:t>
            </w:r>
            <w:proofErr w:type="gramEnd"/>
            <w:r w:rsidRPr="003C206F">
              <w:rPr>
                <w:bCs/>
              </w:rPr>
              <w:t xml:space="preserve"> stb.)</w:t>
            </w:r>
            <w:r>
              <w:rPr>
                <w:bCs/>
              </w:rPr>
              <w:t>?</w:t>
            </w:r>
          </w:p>
        </w:tc>
        <w:tc>
          <w:tcPr>
            <w:tcW w:w="2500" w:type="pct"/>
            <w:vAlign w:val="center"/>
          </w:tcPr>
          <w:p w14:paraId="2DB909A4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11222C" w14:paraId="23B18787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BB4485E" w14:textId="5AD55FE2" w:rsidR="0011222C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>2. Kérjük, nevezze meg a szervezetet és adja meg elérhetőségét (postai cím, e-mail, weblap)!</w:t>
            </w:r>
          </w:p>
        </w:tc>
        <w:tc>
          <w:tcPr>
            <w:tcW w:w="2500" w:type="pct"/>
            <w:vAlign w:val="center"/>
          </w:tcPr>
          <w:p w14:paraId="0E490E2D" w14:textId="77777777" w:rsidR="0011222C" w:rsidRDefault="0011222C">
            <w:pPr>
              <w:spacing w:after="160" w:line="259" w:lineRule="auto"/>
              <w:rPr>
                <w:bCs/>
              </w:rPr>
            </w:pPr>
          </w:p>
        </w:tc>
      </w:tr>
      <w:tr w:rsidR="003C206F" w14:paraId="5486C590" w14:textId="77777777" w:rsidTr="004241E9">
        <w:trPr>
          <w:trHeight w:val="1021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415EAB62" w14:textId="72CAD3E1" w:rsidR="003C206F" w:rsidRDefault="003C206F">
            <w:pPr>
              <w:spacing w:after="160" w:line="259" w:lineRule="auto"/>
              <w:rPr>
                <w:bCs/>
              </w:rPr>
            </w:pPr>
            <w:r w:rsidRPr="003C206F">
              <w:rPr>
                <w:bCs/>
              </w:rPr>
              <w:t>3. Hány csoportban tanít? Milyen rendszerességgel?</w:t>
            </w:r>
          </w:p>
        </w:tc>
        <w:tc>
          <w:tcPr>
            <w:tcW w:w="2500" w:type="pct"/>
            <w:vAlign w:val="center"/>
          </w:tcPr>
          <w:p w14:paraId="67E197BB" w14:textId="77777777" w:rsidR="003C206F" w:rsidRDefault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1189E941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8B84A" w14:textId="25FDB53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4. Hány éveseket tanít?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14:paraId="2A22BBC3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4CAC4848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4E1C1" w14:textId="111CA8EA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5. Vannak-e homogén nyelvi szintű csoportjai? Ha igen, milyen szintűek?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4A05697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01962CE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FB9FE" w14:textId="1388CE82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6. Milyen nyomtatott tananyagokat használ?</w:t>
            </w:r>
          </w:p>
        </w:tc>
        <w:tc>
          <w:tcPr>
            <w:tcW w:w="2500" w:type="pct"/>
            <w:vAlign w:val="center"/>
          </w:tcPr>
          <w:p w14:paraId="411F129A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5DD078A6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2E15C" w14:textId="02671F3B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lastRenderedPageBreak/>
              <w:t>7. Készít saját tananyagokat, taneszközöket?</w:t>
            </w:r>
          </w:p>
        </w:tc>
        <w:tc>
          <w:tcPr>
            <w:tcW w:w="2500" w:type="pct"/>
            <w:vAlign w:val="center"/>
          </w:tcPr>
          <w:p w14:paraId="2B7C6236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215D0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374F0" w14:textId="4925D148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8. Jelenleg tanárként dolgozik főállásban, vagy dolgozott korábban? Milyen típusú iskolában? Mit </w:t>
            </w:r>
            <w:proofErr w:type="gramStart"/>
            <w:r w:rsidRPr="00A86A7F">
              <w:t>tanít(</w:t>
            </w:r>
            <w:proofErr w:type="gramEnd"/>
            <w:r w:rsidRPr="00A86A7F">
              <w:t>ott)?</w:t>
            </w:r>
          </w:p>
        </w:tc>
        <w:tc>
          <w:tcPr>
            <w:tcW w:w="2500" w:type="pct"/>
            <w:vAlign w:val="center"/>
          </w:tcPr>
          <w:p w14:paraId="7BD9EAE8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62C490BD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86BE5" w14:textId="4ADA8F80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>9. Volt az utóbbi 5 évben magyarországi továbbképzésen?</w:t>
            </w:r>
          </w:p>
        </w:tc>
        <w:tc>
          <w:tcPr>
            <w:tcW w:w="2500" w:type="pct"/>
            <w:vAlign w:val="center"/>
          </w:tcPr>
          <w:p w14:paraId="135FF19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051AAFAC" w14:textId="77777777" w:rsidTr="004241E9">
        <w:trPr>
          <w:trHeight w:val="1021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1F310" w14:textId="3DBFF1E6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10. Ha igen, akkor mikor és hol? Kérjük, adja meg a továbbképzést meghirdető szervezet nevét!  </w:t>
            </w:r>
          </w:p>
        </w:tc>
        <w:tc>
          <w:tcPr>
            <w:tcW w:w="2500" w:type="pct"/>
            <w:vAlign w:val="center"/>
          </w:tcPr>
          <w:p w14:paraId="4D565C2B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  <w:tr w:rsidR="003C206F" w14:paraId="7D2B13EA" w14:textId="77777777" w:rsidTr="004241E9">
        <w:trPr>
          <w:trHeight w:val="1021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8E338" w14:textId="07AFDA93" w:rsidR="003C206F" w:rsidRDefault="003C206F" w:rsidP="003C206F">
            <w:pPr>
              <w:spacing w:after="160" w:line="259" w:lineRule="auto"/>
              <w:rPr>
                <w:bCs/>
              </w:rPr>
            </w:pPr>
            <w:r w:rsidRPr="00A86A7F">
              <w:t xml:space="preserve">11. Milyen területen lenne a legnagyobb szüksége a </w:t>
            </w:r>
            <w:proofErr w:type="gramStart"/>
            <w:r w:rsidRPr="00A86A7F">
              <w:t>konzultációra</w:t>
            </w:r>
            <w:proofErr w:type="gramEnd"/>
            <w:r w:rsidRPr="00A86A7F">
              <w:t xml:space="preserve">, segítségre? </w:t>
            </w:r>
          </w:p>
        </w:tc>
        <w:tc>
          <w:tcPr>
            <w:tcW w:w="2500" w:type="pct"/>
            <w:vAlign w:val="center"/>
          </w:tcPr>
          <w:p w14:paraId="22C1BAE1" w14:textId="77777777" w:rsidR="003C206F" w:rsidRDefault="003C206F" w:rsidP="003C206F">
            <w:pPr>
              <w:spacing w:after="160" w:line="259" w:lineRule="auto"/>
              <w:rPr>
                <w:bCs/>
              </w:rPr>
            </w:pPr>
          </w:p>
        </w:tc>
      </w:tr>
    </w:tbl>
    <w:p w14:paraId="157E0B37" w14:textId="1F80F494" w:rsidR="00770F97" w:rsidRDefault="00770F97">
      <w:pPr>
        <w:spacing w:after="160" w:line="259" w:lineRule="auto"/>
        <w:rPr>
          <w:bCs/>
        </w:rPr>
      </w:pPr>
    </w:p>
    <w:p w14:paraId="148EBF41" w14:textId="55362612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1. Alulírott a pályázat beküldésével tudomásul veszem és elfogadom a pályázati felhívásban szereplő feltételek összességét, különös tekintettel az ösztöndíj elnyerése esetén a pályázati felhívás szövegében meghatározott adatszolgáltatási és tájékoztatási kötelezettségeimre.</w:t>
      </w:r>
    </w:p>
    <w:p w14:paraId="434BEBC4" w14:textId="77777777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 xml:space="preserve">2. Felelősségem tudatában kijelentem, hogy a pályázati adatlapon és a pályázathoz csatolt </w:t>
      </w:r>
      <w:proofErr w:type="gramStart"/>
      <w:r w:rsidRPr="004F311A">
        <w:rPr>
          <w:bCs/>
          <w:snapToGrid w:val="0"/>
        </w:rPr>
        <w:t>dokumentumokon</w:t>
      </w:r>
      <w:proofErr w:type="gramEnd"/>
      <w:r w:rsidRPr="004F311A">
        <w:rPr>
          <w:bCs/>
          <w:snapToGrid w:val="0"/>
        </w:rPr>
        <w:t xml:space="preserve"> az általam megadott adatok a valóságnak megfelelnek.</w:t>
      </w:r>
    </w:p>
    <w:p w14:paraId="52A09F29" w14:textId="5D943330" w:rsidR="00DF7887" w:rsidRPr="004F311A" w:rsidRDefault="00DF7887" w:rsidP="004F311A">
      <w:pPr>
        <w:spacing w:after="160" w:line="276" w:lineRule="auto"/>
        <w:jc w:val="both"/>
        <w:rPr>
          <w:bCs/>
          <w:snapToGrid w:val="0"/>
        </w:rPr>
      </w:pPr>
      <w:r w:rsidRPr="004F311A">
        <w:rPr>
          <w:bCs/>
          <w:snapToGrid w:val="0"/>
        </w:rPr>
        <w:t>3. A pályázat beküldésével tudomásul veszem és elfogadom, hogy a KKM a személyes adataimat az (EU) 2016/679 európai parlamenti és tanácsi rendelet (GDPR) 6. cikk (1) bekezdés a) pontja alapján, hozzájárulásommal kezeli.</w:t>
      </w:r>
      <w:r w:rsidR="00835CF8" w:rsidRPr="004F311A">
        <w:rPr>
          <w:bCs/>
          <w:snapToGrid w:val="0"/>
        </w:rPr>
        <w:t xml:space="preserve"> Tudomásul veszem, hogy pályázatom elutasítása esetén a KKM személyes adataim kezelését megszünteti.</w:t>
      </w:r>
    </w:p>
    <w:p w14:paraId="7706C361" w14:textId="363C6BC3" w:rsidR="00DF7887" w:rsidRDefault="00DF7887" w:rsidP="00307C7D">
      <w:pPr>
        <w:spacing w:after="160" w:line="259" w:lineRule="auto"/>
        <w:jc w:val="both"/>
        <w:rPr>
          <w:bCs/>
          <w:snapToGrid w:val="0"/>
        </w:rPr>
      </w:pPr>
    </w:p>
    <w:tbl>
      <w:tblPr>
        <w:tblW w:w="8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500"/>
      </w:tblGrid>
      <w:tr w:rsidR="004F311A" w:rsidRPr="004F311A" w14:paraId="7D225389" w14:textId="77777777" w:rsidTr="002E21C3">
        <w:trPr>
          <w:trHeight w:val="132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858" w14:textId="77777777" w:rsidR="004F311A" w:rsidRDefault="004F311A" w:rsidP="002E21C3">
            <w:proofErr w:type="gramStart"/>
            <w:r w:rsidRPr="004F311A">
              <w:rPr>
                <w:bCs/>
              </w:rPr>
              <w:t>Dátum</w:t>
            </w:r>
            <w:proofErr w:type="gramEnd"/>
            <w:r w:rsidRPr="004F311A">
              <w:t>:________________________</w:t>
            </w:r>
          </w:p>
          <w:p w14:paraId="2CDBF45B" w14:textId="77777777" w:rsidR="004F311A" w:rsidRPr="004F311A" w:rsidRDefault="004F311A" w:rsidP="002E21C3">
            <w:pPr>
              <w:rPr>
                <w:bCs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3A1F7A" w14:textId="77777777" w:rsidR="004F311A" w:rsidRDefault="004F311A" w:rsidP="002E21C3">
            <w:pPr>
              <w:rPr>
                <w:bCs/>
              </w:rPr>
            </w:pPr>
            <w:r w:rsidRPr="004F311A">
              <w:rPr>
                <w:bCs/>
              </w:rPr>
              <w:t>Aláírás:______________________________</w:t>
            </w:r>
          </w:p>
          <w:p w14:paraId="09D64BB0" w14:textId="77777777" w:rsidR="004F311A" w:rsidRPr="004F311A" w:rsidRDefault="004F311A" w:rsidP="002E21C3">
            <w:pPr>
              <w:ind w:left="1200"/>
              <w:rPr>
                <w:bCs/>
              </w:rPr>
            </w:pPr>
            <w:r>
              <w:rPr>
                <w:bCs/>
              </w:rPr>
              <w:t>&lt;név nyomtatott betűvel&gt;</w:t>
            </w:r>
          </w:p>
        </w:tc>
      </w:tr>
    </w:tbl>
    <w:p w14:paraId="372CC8BC" w14:textId="195F6E3D" w:rsidR="00553D47" w:rsidRPr="00A86A7F" w:rsidRDefault="00553D47" w:rsidP="00A86A7F">
      <w:pPr>
        <w:spacing w:after="160" w:line="259" w:lineRule="auto"/>
        <w:jc w:val="both"/>
        <w:rPr>
          <w:bCs/>
          <w:snapToGrid w:val="0"/>
        </w:rPr>
      </w:pPr>
    </w:p>
    <w:sectPr w:rsidR="00553D47" w:rsidRPr="00A86A7F" w:rsidSect="008679BC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7D41" w14:textId="77777777" w:rsidR="00005396" w:rsidRDefault="00005396">
      <w:r>
        <w:separator/>
      </w:r>
    </w:p>
  </w:endnote>
  <w:endnote w:type="continuationSeparator" w:id="0">
    <w:p w14:paraId="75A08DFD" w14:textId="77777777" w:rsidR="00005396" w:rsidRDefault="0000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46B0" w14:textId="7267EC18" w:rsidR="004F311A" w:rsidRDefault="004F311A" w:rsidP="004F311A">
    <w:pPr>
      <w:tabs>
        <w:tab w:val="left" w:pos="9214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D54A6" w14:textId="77777777" w:rsidR="00005396" w:rsidRDefault="00005396">
      <w:r>
        <w:separator/>
      </w:r>
    </w:p>
  </w:footnote>
  <w:footnote w:type="continuationSeparator" w:id="0">
    <w:p w14:paraId="61058E38" w14:textId="77777777" w:rsidR="00005396" w:rsidRDefault="0000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AF894" w14:textId="77777777" w:rsidR="00FF04D3" w:rsidRPr="0064059D" w:rsidRDefault="000B5AF6" w:rsidP="00FF04D3">
    <w:pPr>
      <w:jc w:val="center"/>
    </w:pPr>
    <w:r w:rsidRPr="0064059D">
      <w:rPr>
        <w:noProof/>
      </w:rPr>
      <w:drawing>
        <wp:inline distT="0" distB="0" distL="0" distR="0" wp14:anchorId="26849C1D" wp14:editId="4865BF34">
          <wp:extent cx="409575" cy="6572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CAB8F" w14:textId="77777777" w:rsidR="004F311A" w:rsidRPr="004461B6" w:rsidRDefault="004F311A" w:rsidP="004F311A">
    <w:pPr>
      <w:jc w:val="center"/>
      <w:rPr>
        <w:b/>
      </w:rPr>
    </w:pPr>
    <w:r w:rsidRPr="004461B6">
      <w:rPr>
        <w:b/>
      </w:rPr>
      <w:t xml:space="preserve">KÜLGAZDASÁGI </w:t>
    </w:r>
    <w:proofErr w:type="gramStart"/>
    <w:r w:rsidRPr="004461B6">
      <w:rPr>
        <w:b/>
      </w:rPr>
      <w:t>ÉS</w:t>
    </w:r>
    <w:proofErr w:type="gramEnd"/>
    <w:r w:rsidRPr="004461B6">
      <w:rPr>
        <w:b/>
      </w:rPr>
      <w:t xml:space="preserve"> KÜLÜGYMINISZTÉRIUM</w:t>
    </w:r>
  </w:p>
  <w:p w14:paraId="14AE3484" w14:textId="77777777" w:rsidR="004F311A" w:rsidRPr="004F311A" w:rsidRDefault="004F311A" w:rsidP="004F311A">
    <w:pPr>
      <w:pStyle w:val="Cgneve"/>
      <w:rPr>
        <w:rFonts w:ascii="Times New Roman" w:hAnsi="Times New Roman"/>
        <w:spacing w:val="0"/>
        <w:sz w:val="22"/>
        <w:szCs w:val="22"/>
      </w:rPr>
    </w:pPr>
    <w:r w:rsidRPr="004F311A">
      <w:rPr>
        <w:rFonts w:ascii="Times New Roman" w:hAnsi="Times New Roman"/>
        <w:spacing w:val="0"/>
        <w:sz w:val="22"/>
        <w:szCs w:val="22"/>
      </w:rPr>
      <w:t xml:space="preserve">NEMZETKözi magyar nyelvi képzésekért </w:t>
    </w:r>
    <w:proofErr w:type="gramStart"/>
    <w:r w:rsidRPr="004F311A">
      <w:rPr>
        <w:rFonts w:ascii="Times New Roman" w:hAnsi="Times New Roman"/>
        <w:spacing w:val="0"/>
        <w:sz w:val="22"/>
        <w:szCs w:val="22"/>
      </w:rPr>
      <w:t>és</w:t>
    </w:r>
    <w:proofErr w:type="gramEnd"/>
    <w:r w:rsidRPr="004F311A">
      <w:rPr>
        <w:rFonts w:ascii="Times New Roman" w:hAnsi="Times New Roman"/>
        <w:spacing w:val="0"/>
        <w:sz w:val="22"/>
        <w:szCs w:val="22"/>
      </w:rPr>
      <w:t xml:space="preserve"> oktatásért felelős főosztály</w:t>
    </w:r>
  </w:p>
  <w:p w14:paraId="730EAAF1" w14:textId="77777777" w:rsidR="00FF04D3" w:rsidRPr="004E4EAC" w:rsidRDefault="004241E9" w:rsidP="004F311A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30"/>
    <w:multiLevelType w:val="hybridMultilevel"/>
    <w:tmpl w:val="5DB2D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435"/>
    <w:multiLevelType w:val="hybridMultilevel"/>
    <w:tmpl w:val="57BE7B94"/>
    <w:lvl w:ilvl="0" w:tplc="DB9468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14CBB"/>
    <w:multiLevelType w:val="multilevel"/>
    <w:tmpl w:val="EB607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D45AD"/>
    <w:multiLevelType w:val="hybridMultilevel"/>
    <w:tmpl w:val="E600150A"/>
    <w:lvl w:ilvl="0" w:tplc="888828F6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4" w15:restartNumberingAfterBreak="0">
    <w:nsid w:val="1A6E1E5F"/>
    <w:multiLevelType w:val="hybridMultilevel"/>
    <w:tmpl w:val="754AF49A"/>
    <w:lvl w:ilvl="0" w:tplc="DF94E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773DE"/>
    <w:multiLevelType w:val="hybridMultilevel"/>
    <w:tmpl w:val="9ECA3D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38AA"/>
    <w:multiLevelType w:val="hybridMultilevel"/>
    <w:tmpl w:val="84DA0E72"/>
    <w:lvl w:ilvl="0" w:tplc="043E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F2CE9"/>
    <w:multiLevelType w:val="hybridMultilevel"/>
    <w:tmpl w:val="4FE0BE02"/>
    <w:lvl w:ilvl="0" w:tplc="18980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EFE"/>
    <w:multiLevelType w:val="hybridMultilevel"/>
    <w:tmpl w:val="AC106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1BC"/>
    <w:multiLevelType w:val="hybridMultilevel"/>
    <w:tmpl w:val="FD508EE6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73F14"/>
    <w:multiLevelType w:val="hybridMultilevel"/>
    <w:tmpl w:val="425876A2"/>
    <w:lvl w:ilvl="0" w:tplc="D29ADBD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36E3D"/>
    <w:multiLevelType w:val="hybridMultilevel"/>
    <w:tmpl w:val="8ADE0A90"/>
    <w:lvl w:ilvl="0" w:tplc="36E8D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A3051"/>
    <w:multiLevelType w:val="hybridMultilevel"/>
    <w:tmpl w:val="524EE48A"/>
    <w:lvl w:ilvl="0" w:tplc="19E0E6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23B0"/>
    <w:multiLevelType w:val="hybridMultilevel"/>
    <w:tmpl w:val="2E0045A4"/>
    <w:lvl w:ilvl="0" w:tplc="2D3E13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6244"/>
    <w:multiLevelType w:val="hybridMultilevel"/>
    <w:tmpl w:val="964442EC"/>
    <w:lvl w:ilvl="0" w:tplc="5FEEA47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E0A81"/>
    <w:multiLevelType w:val="hybridMultilevel"/>
    <w:tmpl w:val="4E7674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393"/>
    <w:multiLevelType w:val="hybridMultilevel"/>
    <w:tmpl w:val="DDDAB768"/>
    <w:lvl w:ilvl="0" w:tplc="2D904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B0CDE"/>
    <w:multiLevelType w:val="hybridMultilevel"/>
    <w:tmpl w:val="9AE615BE"/>
    <w:lvl w:ilvl="0" w:tplc="D29ADB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B7C1A"/>
    <w:multiLevelType w:val="hybridMultilevel"/>
    <w:tmpl w:val="67CA0720"/>
    <w:lvl w:ilvl="0" w:tplc="DB46A3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00560"/>
    <w:multiLevelType w:val="hybridMultilevel"/>
    <w:tmpl w:val="1512D07E"/>
    <w:lvl w:ilvl="0" w:tplc="8B245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9"/>
  </w:num>
  <w:num w:numId="10">
    <w:abstractNumId w:val="16"/>
  </w:num>
  <w:num w:numId="11">
    <w:abstractNumId w:val="15"/>
  </w:num>
  <w:num w:numId="12">
    <w:abstractNumId w:val="17"/>
  </w:num>
  <w:num w:numId="13">
    <w:abstractNumId w:val="9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D"/>
    <w:rsid w:val="000034D9"/>
    <w:rsid w:val="00005396"/>
    <w:rsid w:val="0002051F"/>
    <w:rsid w:val="0002592A"/>
    <w:rsid w:val="00026EF3"/>
    <w:rsid w:val="00032ABC"/>
    <w:rsid w:val="00034A28"/>
    <w:rsid w:val="00080B1D"/>
    <w:rsid w:val="00092927"/>
    <w:rsid w:val="000958A2"/>
    <w:rsid w:val="000B0358"/>
    <w:rsid w:val="000B5AF6"/>
    <w:rsid w:val="001005A9"/>
    <w:rsid w:val="00104AFC"/>
    <w:rsid w:val="00105161"/>
    <w:rsid w:val="0011222C"/>
    <w:rsid w:val="001273CC"/>
    <w:rsid w:val="001424B6"/>
    <w:rsid w:val="00151457"/>
    <w:rsid w:val="00156C7C"/>
    <w:rsid w:val="00170908"/>
    <w:rsid w:val="00183EF5"/>
    <w:rsid w:val="0019286B"/>
    <w:rsid w:val="00195C17"/>
    <w:rsid w:val="001A7C74"/>
    <w:rsid w:val="001B0F95"/>
    <w:rsid w:val="001B6507"/>
    <w:rsid w:val="001C1419"/>
    <w:rsid w:val="001E36BD"/>
    <w:rsid w:val="001F092C"/>
    <w:rsid w:val="0020526D"/>
    <w:rsid w:val="0020678F"/>
    <w:rsid w:val="002068D6"/>
    <w:rsid w:val="00221022"/>
    <w:rsid w:val="00252D5E"/>
    <w:rsid w:val="00254533"/>
    <w:rsid w:val="00255970"/>
    <w:rsid w:val="002659A4"/>
    <w:rsid w:val="00270A52"/>
    <w:rsid w:val="002C17BD"/>
    <w:rsid w:val="002F71C5"/>
    <w:rsid w:val="00307C7D"/>
    <w:rsid w:val="00316B69"/>
    <w:rsid w:val="00341C0A"/>
    <w:rsid w:val="00343CBC"/>
    <w:rsid w:val="00357D27"/>
    <w:rsid w:val="00365C62"/>
    <w:rsid w:val="0036608A"/>
    <w:rsid w:val="003A23E7"/>
    <w:rsid w:val="003B0B8B"/>
    <w:rsid w:val="003B0D5B"/>
    <w:rsid w:val="003C206F"/>
    <w:rsid w:val="003E021C"/>
    <w:rsid w:val="003F0E25"/>
    <w:rsid w:val="003F3B4E"/>
    <w:rsid w:val="00406774"/>
    <w:rsid w:val="00410715"/>
    <w:rsid w:val="00422614"/>
    <w:rsid w:val="004241E9"/>
    <w:rsid w:val="00431B16"/>
    <w:rsid w:val="00431E48"/>
    <w:rsid w:val="00451DF6"/>
    <w:rsid w:val="0045432D"/>
    <w:rsid w:val="004660BE"/>
    <w:rsid w:val="00471836"/>
    <w:rsid w:val="004825A7"/>
    <w:rsid w:val="00487975"/>
    <w:rsid w:val="00490F8A"/>
    <w:rsid w:val="004973FD"/>
    <w:rsid w:val="004A02F2"/>
    <w:rsid w:val="004A1454"/>
    <w:rsid w:val="004A7B56"/>
    <w:rsid w:val="004B799C"/>
    <w:rsid w:val="004F311A"/>
    <w:rsid w:val="004F6509"/>
    <w:rsid w:val="0050295B"/>
    <w:rsid w:val="005526BB"/>
    <w:rsid w:val="005527A8"/>
    <w:rsid w:val="00553D47"/>
    <w:rsid w:val="005563FF"/>
    <w:rsid w:val="00561378"/>
    <w:rsid w:val="00565BF1"/>
    <w:rsid w:val="005743C4"/>
    <w:rsid w:val="00584644"/>
    <w:rsid w:val="005B3595"/>
    <w:rsid w:val="005B77A4"/>
    <w:rsid w:val="005F2418"/>
    <w:rsid w:val="0060542E"/>
    <w:rsid w:val="006111C1"/>
    <w:rsid w:val="0062041B"/>
    <w:rsid w:val="00621BE9"/>
    <w:rsid w:val="00626C74"/>
    <w:rsid w:val="0063304F"/>
    <w:rsid w:val="006359B3"/>
    <w:rsid w:val="00645AA5"/>
    <w:rsid w:val="00680BEC"/>
    <w:rsid w:val="006B0FFF"/>
    <w:rsid w:val="006D57D5"/>
    <w:rsid w:val="0071087D"/>
    <w:rsid w:val="00713042"/>
    <w:rsid w:val="00715DCC"/>
    <w:rsid w:val="00716374"/>
    <w:rsid w:val="00727041"/>
    <w:rsid w:val="007314AC"/>
    <w:rsid w:val="00740E70"/>
    <w:rsid w:val="00770F97"/>
    <w:rsid w:val="007B20B7"/>
    <w:rsid w:val="007B39D4"/>
    <w:rsid w:val="007C0C2C"/>
    <w:rsid w:val="007C50CB"/>
    <w:rsid w:val="007D0053"/>
    <w:rsid w:val="007E78E3"/>
    <w:rsid w:val="0080619A"/>
    <w:rsid w:val="00806305"/>
    <w:rsid w:val="00835CF8"/>
    <w:rsid w:val="00840620"/>
    <w:rsid w:val="00850605"/>
    <w:rsid w:val="00854AE8"/>
    <w:rsid w:val="0087489C"/>
    <w:rsid w:val="008761D2"/>
    <w:rsid w:val="00880AC8"/>
    <w:rsid w:val="008A331F"/>
    <w:rsid w:val="008B2158"/>
    <w:rsid w:val="008B5025"/>
    <w:rsid w:val="008C1E36"/>
    <w:rsid w:val="008D5726"/>
    <w:rsid w:val="008F34DC"/>
    <w:rsid w:val="009008E2"/>
    <w:rsid w:val="00901A19"/>
    <w:rsid w:val="00904D3F"/>
    <w:rsid w:val="00907959"/>
    <w:rsid w:val="009108B7"/>
    <w:rsid w:val="00933848"/>
    <w:rsid w:val="0094212D"/>
    <w:rsid w:val="0098719D"/>
    <w:rsid w:val="00987E9A"/>
    <w:rsid w:val="00996024"/>
    <w:rsid w:val="009B033B"/>
    <w:rsid w:val="009B635A"/>
    <w:rsid w:val="009C0A40"/>
    <w:rsid w:val="00A00E3A"/>
    <w:rsid w:val="00A118FD"/>
    <w:rsid w:val="00A1306A"/>
    <w:rsid w:val="00A8066B"/>
    <w:rsid w:val="00A86376"/>
    <w:rsid w:val="00A86A7F"/>
    <w:rsid w:val="00A966C5"/>
    <w:rsid w:val="00AA6159"/>
    <w:rsid w:val="00AB13A3"/>
    <w:rsid w:val="00AB24C0"/>
    <w:rsid w:val="00AC11DA"/>
    <w:rsid w:val="00AC36EA"/>
    <w:rsid w:val="00AD094A"/>
    <w:rsid w:val="00B013A0"/>
    <w:rsid w:val="00B2429C"/>
    <w:rsid w:val="00B26EF0"/>
    <w:rsid w:val="00B35DD4"/>
    <w:rsid w:val="00B55A94"/>
    <w:rsid w:val="00B6338A"/>
    <w:rsid w:val="00B65586"/>
    <w:rsid w:val="00B657CA"/>
    <w:rsid w:val="00B848A6"/>
    <w:rsid w:val="00B92495"/>
    <w:rsid w:val="00BA262C"/>
    <w:rsid w:val="00BB5FFF"/>
    <w:rsid w:val="00BF2589"/>
    <w:rsid w:val="00BF32F6"/>
    <w:rsid w:val="00C045DE"/>
    <w:rsid w:val="00C0661D"/>
    <w:rsid w:val="00C13DFB"/>
    <w:rsid w:val="00C178CB"/>
    <w:rsid w:val="00C342B1"/>
    <w:rsid w:val="00C60483"/>
    <w:rsid w:val="00C8294D"/>
    <w:rsid w:val="00C84D4C"/>
    <w:rsid w:val="00C951B7"/>
    <w:rsid w:val="00CA00D5"/>
    <w:rsid w:val="00CA2775"/>
    <w:rsid w:val="00CD2D3E"/>
    <w:rsid w:val="00CE2069"/>
    <w:rsid w:val="00CE2CD1"/>
    <w:rsid w:val="00CE5E7F"/>
    <w:rsid w:val="00D0406E"/>
    <w:rsid w:val="00D06550"/>
    <w:rsid w:val="00D51D19"/>
    <w:rsid w:val="00D602CA"/>
    <w:rsid w:val="00D60BC8"/>
    <w:rsid w:val="00D64C3E"/>
    <w:rsid w:val="00D658BA"/>
    <w:rsid w:val="00D71C27"/>
    <w:rsid w:val="00D85E51"/>
    <w:rsid w:val="00DA0262"/>
    <w:rsid w:val="00DA51F5"/>
    <w:rsid w:val="00DF7887"/>
    <w:rsid w:val="00E0433A"/>
    <w:rsid w:val="00E06DF7"/>
    <w:rsid w:val="00E07828"/>
    <w:rsid w:val="00E17A10"/>
    <w:rsid w:val="00E77B23"/>
    <w:rsid w:val="00EA6B5E"/>
    <w:rsid w:val="00EC17CF"/>
    <w:rsid w:val="00ED5D85"/>
    <w:rsid w:val="00EF531D"/>
    <w:rsid w:val="00F04509"/>
    <w:rsid w:val="00F04D33"/>
    <w:rsid w:val="00F10463"/>
    <w:rsid w:val="00F1540B"/>
    <w:rsid w:val="00F538F4"/>
    <w:rsid w:val="00F76FAA"/>
    <w:rsid w:val="00F8399C"/>
    <w:rsid w:val="00F85884"/>
    <w:rsid w:val="00F94ABA"/>
    <w:rsid w:val="00FB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0F3BB"/>
  <w15:docId w15:val="{756EF1F9-5239-4107-89BC-46389BD3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1087D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108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gneve">
    <w:name w:val="Cég neve"/>
    <w:basedOn w:val="Szvegtrzs"/>
    <w:rsid w:val="0071087D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71087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1087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5C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5C6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151457"/>
    <w:rPr>
      <w:color w:val="0000FF"/>
      <w:u w:val="single"/>
    </w:rPr>
  </w:style>
  <w:style w:type="paragraph" w:customStyle="1" w:styleId="a">
    <w:qFormat/>
    <w:rsid w:val="0015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51457"/>
    <w:pPr>
      <w:jc w:val="center"/>
    </w:pPr>
    <w:rPr>
      <w:sz w:val="32"/>
      <w:szCs w:val="20"/>
    </w:rPr>
  </w:style>
  <w:style w:type="character" w:customStyle="1" w:styleId="CmChar">
    <w:name w:val="Cím Char"/>
    <w:basedOn w:val="Bekezdsalapbettpusa"/>
    <w:link w:val="Cm"/>
    <w:rsid w:val="00151457"/>
    <w:rPr>
      <w:rFonts w:ascii="Times New Roman" w:eastAsia="Times New Roman" w:hAnsi="Times New Roman" w:cs="Times New Roman"/>
      <w:sz w:val="32"/>
      <w:szCs w:val="20"/>
      <w:lang w:eastAsia="hu-HU"/>
    </w:rPr>
  </w:style>
  <w:style w:type="paragraph" w:styleId="NormlWeb">
    <w:name w:val="Normal (Web)"/>
    <w:basedOn w:val="Norml"/>
    <w:unhideWhenUsed/>
    <w:rsid w:val="00151457"/>
    <w:pPr>
      <w:spacing w:before="100" w:beforeAutospacing="1" w:after="100" w:afterAutospacing="1"/>
    </w:pPr>
  </w:style>
  <w:style w:type="character" w:styleId="Jegyzethivatkozs">
    <w:name w:val="annotation reference"/>
    <w:rsid w:val="00151457"/>
    <w:rPr>
      <w:sz w:val="18"/>
      <w:szCs w:val="18"/>
    </w:rPr>
  </w:style>
  <w:style w:type="paragraph" w:styleId="Jegyzetszveg">
    <w:name w:val="annotation text"/>
    <w:basedOn w:val="Norml"/>
    <w:link w:val="JegyzetszvegChar"/>
    <w:rsid w:val="00151457"/>
  </w:style>
  <w:style w:type="character" w:customStyle="1" w:styleId="JegyzetszvegChar">
    <w:name w:val="Jegyzetszöveg Char"/>
    <w:basedOn w:val="Bekezdsalapbettpusa"/>
    <w:link w:val="Jegyzetszveg"/>
    <w:rsid w:val="00151457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5145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5145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1457"/>
    <w:rPr>
      <w:rFonts w:ascii="Segoe UI" w:eastAsia="Times New Roman" w:hAnsi="Segoe UI" w:cs="Segoe UI"/>
      <w:sz w:val="18"/>
      <w:szCs w:val="18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1457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145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a0">
    <w:qFormat/>
    <w:rsid w:val="00B8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CE5E7F"/>
    <w:pPr>
      <w:tabs>
        <w:tab w:val="left" w:pos="1495"/>
        <w:tab w:val="left" w:pos="3094"/>
        <w:tab w:val="left" w:pos="4867"/>
        <w:tab w:val="left" w:pos="6756"/>
        <w:tab w:val="left" w:pos="8597"/>
        <w:tab w:val="left" w:pos="9334"/>
        <w:tab w:val="left" w:pos="10692"/>
        <w:tab w:val="left" w:pos="12869"/>
        <w:tab w:val="left" w:pos="15379"/>
      </w:tabs>
    </w:pPr>
    <w:rPr>
      <w:b/>
      <w:sz w:val="20"/>
      <w:szCs w:val="20"/>
      <w:u w:val="single"/>
      <w:lang w:val="x-none"/>
    </w:rPr>
  </w:style>
  <w:style w:type="character" w:customStyle="1" w:styleId="AlcmChar">
    <w:name w:val="Alcím Char"/>
    <w:basedOn w:val="Bekezdsalapbettpusa"/>
    <w:link w:val="Alcm"/>
    <w:rsid w:val="00CE5E7F"/>
    <w:rPr>
      <w:rFonts w:ascii="Times New Roman" w:eastAsia="Times New Roman" w:hAnsi="Times New Roman" w:cs="Times New Roman"/>
      <w:b/>
      <w:sz w:val="20"/>
      <w:szCs w:val="20"/>
      <w:u w:val="single"/>
      <w:lang w:val="x-none" w:eastAsia="hu-HU"/>
    </w:rPr>
  </w:style>
  <w:style w:type="paragraph" w:customStyle="1" w:styleId="Default">
    <w:name w:val="Default"/>
    <w:rsid w:val="00CE5E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cf0">
    <w:name w:val="cf0"/>
    <w:basedOn w:val="Norml"/>
    <w:rsid w:val="00CE5E7F"/>
    <w:pPr>
      <w:spacing w:before="100" w:beforeAutospacing="1" w:after="100" w:afterAutospacing="1"/>
    </w:pPr>
  </w:style>
  <w:style w:type="paragraph" w:styleId="Szvegtrzs2">
    <w:name w:val="Body Text 2"/>
    <w:basedOn w:val="Norml"/>
    <w:link w:val="Szvegtrzs2Char"/>
    <w:uiPriority w:val="99"/>
    <w:unhideWhenUsed/>
    <w:rsid w:val="00553D47"/>
    <w:pPr>
      <w:spacing w:after="120" w:line="480" w:lineRule="auto"/>
    </w:pPr>
    <w:rPr>
      <w:sz w:val="20"/>
      <w:szCs w:val="20"/>
      <w:lang w:val="x-none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53D47"/>
    <w:rPr>
      <w:rFonts w:ascii="Times New Roman" w:eastAsia="Times New Roman" w:hAnsi="Times New Roman" w:cs="Times New Roman"/>
      <w:sz w:val="20"/>
      <w:szCs w:val="20"/>
      <w:lang w:val="x-none" w:eastAsia="hu-HU"/>
    </w:rPr>
  </w:style>
  <w:style w:type="paragraph" w:styleId="Nincstrkz">
    <w:name w:val="No Spacing"/>
    <w:basedOn w:val="Norml"/>
    <w:uiPriority w:val="1"/>
    <w:qFormat/>
    <w:rsid w:val="00553D47"/>
    <w:rPr>
      <w:rFonts w:ascii="Calibri" w:eastAsia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55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DF7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A296-74D0-4417-B70F-E709E937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248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s Katalin</dc:creator>
  <cp:lastModifiedBy>Korcsmáros Tilla</cp:lastModifiedBy>
  <cp:revision>40</cp:revision>
  <cp:lastPrinted>2021-02-01T09:27:00Z</cp:lastPrinted>
  <dcterms:created xsi:type="dcterms:W3CDTF">2020-01-06T10:14:00Z</dcterms:created>
  <dcterms:modified xsi:type="dcterms:W3CDTF">2021-02-02T09:45:00Z</dcterms:modified>
</cp:coreProperties>
</file>